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51" w:rsidRPr="003B79DC" w:rsidRDefault="003B79DC" w:rsidP="003B7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DC">
        <w:rPr>
          <w:rFonts w:ascii="Times New Roman" w:hAnsi="Times New Roman" w:cs="Times New Roman"/>
          <w:b/>
          <w:sz w:val="24"/>
          <w:szCs w:val="24"/>
        </w:rPr>
        <w:t>Список участников (Единственный поставщик)</w:t>
      </w:r>
      <w:r w:rsidR="00003E95">
        <w:rPr>
          <w:rFonts w:ascii="Times New Roman" w:hAnsi="Times New Roman" w:cs="Times New Roman"/>
          <w:b/>
          <w:sz w:val="24"/>
          <w:szCs w:val="24"/>
        </w:rPr>
        <w:t xml:space="preserve"> ГБУЗ СК «КККД» </w:t>
      </w:r>
      <w:bookmarkStart w:id="0" w:name="_GoBack"/>
      <w:bookmarkEnd w:id="0"/>
    </w:p>
    <w:p w:rsidR="008C4851" w:rsidRDefault="008C4851" w:rsidP="005D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5D5F75" w:rsidRPr="005D5F75" w:rsidTr="005D5F75">
        <w:trPr>
          <w:trHeight w:val="945"/>
        </w:trPr>
        <w:tc>
          <w:tcPr>
            <w:tcW w:w="1101" w:type="dxa"/>
            <w:vAlign w:val="center"/>
          </w:tcPr>
          <w:p w:rsidR="005D5F75" w:rsidRPr="005D5F75" w:rsidRDefault="005D5F75" w:rsidP="005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5D5F75" w:rsidRPr="005D5F75" w:rsidRDefault="005D5F75" w:rsidP="005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6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4076" w:type="dxa"/>
            <w:vAlign w:val="center"/>
          </w:tcPr>
          <w:p w:rsidR="005D5F75" w:rsidRPr="005D5F75" w:rsidRDefault="00260E9A" w:rsidP="005D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5D5F75" w:rsidRPr="00A60E16" w:rsidTr="005D5F75">
        <w:trPr>
          <w:trHeight w:val="793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МО «</w:t>
            </w:r>
            <w:r w:rsidRPr="008C4851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клинический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ивно-диагностический центр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Хайт Генн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</w:t>
            </w:r>
          </w:p>
        </w:tc>
      </w:tr>
      <w:tr w:rsidR="005D5F75" w:rsidRPr="00A60E16" w:rsidTr="005D5F75">
        <w:trPr>
          <w:trHeight w:val="521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клинической фармакологии и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Мария </w:t>
            </w: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D5F75" w:rsidRPr="00A60E16" w:rsidTr="005D5F75">
        <w:trPr>
          <w:trHeight w:val="1096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центр по профилактике и борьбе со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и инфекционными заболеваниями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тальевна</w:t>
            </w:r>
          </w:p>
        </w:tc>
      </w:tr>
      <w:tr w:rsidR="005D5F75" w:rsidRPr="00A60E16" w:rsidTr="005D5F75">
        <w:trPr>
          <w:trHeight w:val="261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Волосов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Волосов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5D5F75" w:rsidRPr="00A60E16" w:rsidTr="005D5F75">
        <w:trPr>
          <w:trHeight w:val="252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Пром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Евгений</w:t>
            </w: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</w:tr>
      <w:tr w:rsidR="005D5F75" w:rsidRPr="00A60E16" w:rsidTr="005D5F75">
        <w:trPr>
          <w:trHeight w:val="255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Радченко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ванович</w:t>
            </w:r>
          </w:p>
        </w:tc>
      </w:tr>
      <w:tr w:rsidR="005D5F75" w:rsidRPr="00A60E16" w:rsidTr="005D5F75">
        <w:trPr>
          <w:trHeight w:val="645"/>
        </w:trPr>
        <w:tc>
          <w:tcPr>
            <w:tcW w:w="1101" w:type="dxa"/>
          </w:tcPr>
          <w:p w:rsidR="005D5F75" w:rsidRP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hideMark/>
          </w:tcPr>
          <w:p w:rsidR="005D5F75" w:rsidRPr="005D5F75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ФГБУ «Информационно-методический центр по экспертизе, учету и анализу обращения средств медицинского применения» Росздравнадзора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D5F75" w:rsidRPr="00A60E16" w:rsidTr="005D5F75">
        <w:trPr>
          <w:trHeight w:val="275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Белый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ПП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ндрей</w:t>
            </w: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</w:tr>
      <w:tr w:rsidR="005D5F75" w:rsidRPr="00A60E16" w:rsidTr="005D5F75">
        <w:trPr>
          <w:trHeight w:val="280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П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ФА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Бушман</w:t>
            </w:r>
            <w:proofErr w:type="spellEnd"/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5D5F75" w:rsidRPr="00A60E16" w:rsidTr="005D5F75">
        <w:trPr>
          <w:trHeight w:val="645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Специ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ли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8F">
              <w:rPr>
                <w:rFonts w:ascii="Times New Roman" w:hAnsi="Times New Roman" w:cs="Times New Roman"/>
                <w:sz w:val="24"/>
                <w:szCs w:val="24"/>
              </w:rPr>
              <w:t>Курилов Сергей Викторович</w:t>
            </w:r>
          </w:p>
        </w:tc>
      </w:tr>
      <w:tr w:rsidR="005D5F75" w:rsidRPr="00A60E16" w:rsidTr="005D5F75">
        <w:trPr>
          <w:trHeight w:val="322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СК «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Край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п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38F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</w:tr>
      <w:tr w:rsidR="005D5F75" w:rsidRPr="00A60E16" w:rsidTr="005D5F75">
        <w:trPr>
          <w:trHeight w:val="645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фи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Пир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Кондр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</w:tr>
      <w:tr w:rsidR="005D5F75" w:rsidRPr="00A60E16" w:rsidTr="005D5F75">
        <w:trPr>
          <w:trHeight w:val="321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лыш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з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ольф Георгиевич</w:t>
            </w:r>
          </w:p>
        </w:tc>
      </w:tr>
      <w:tr w:rsidR="005D5F75" w:rsidRPr="00A60E16" w:rsidTr="005D5F75">
        <w:trPr>
          <w:trHeight w:val="283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noWrap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ИП Лисицкая Оксана Юрьевна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Лисицкая Оксана Юрьевна</w:t>
            </w:r>
          </w:p>
        </w:tc>
      </w:tr>
      <w:tr w:rsidR="005D5F75" w:rsidRPr="00A60E16" w:rsidTr="005D5F75">
        <w:trPr>
          <w:trHeight w:val="260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Карбанова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Карбанова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</w:tr>
      <w:tr w:rsidR="005D5F75" w:rsidRPr="00A60E16" w:rsidTr="005D5F75">
        <w:trPr>
          <w:trHeight w:val="264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Алаторцева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ьевна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Алаторцева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ьевна</w:t>
            </w:r>
          </w:p>
        </w:tc>
      </w:tr>
      <w:tr w:rsidR="005D5F75" w:rsidRPr="00A60E16" w:rsidTr="005D5F75">
        <w:trPr>
          <w:trHeight w:val="268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МВД РФ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6">
              <w:rPr>
                <w:rFonts w:ascii="Times New Roman" w:hAnsi="Times New Roman" w:cs="Times New Roman"/>
                <w:vanish/>
                <w:sz w:val="24"/>
                <w:szCs w:val="24"/>
              </w:rPr>
              <w:t>Гаев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proofErr w:type="spellStart"/>
            <w:r w:rsidRPr="003F6516">
              <w:rPr>
                <w:rFonts w:ascii="Times New Roman" w:hAnsi="Times New Roman" w:cs="Times New Roman"/>
                <w:vanish/>
                <w:sz w:val="24"/>
                <w:szCs w:val="24"/>
              </w:rPr>
              <w:t>Музафар</w:t>
            </w:r>
            <w:proofErr w:type="spellEnd"/>
            <w:r w:rsidRPr="003F6516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proofErr w:type="spellStart"/>
            <w:r w:rsidRPr="003F6516">
              <w:rPr>
                <w:rFonts w:ascii="Times New Roman" w:hAnsi="Times New Roman" w:cs="Times New Roman"/>
                <w:vanish/>
                <w:sz w:val="24"/>
                <w:szCs w:val="24"/>
              </w:rPr>
              <w:t>Жамалович</w:t>
            </w:r>
            <w:proofErr w:type="spellEnd"/>
          </w:p>
        </w:tc>
      </w:tr>
      <w:tr w:rsidR="005D5F75" w:rsidRPr="00A60E16" w:rsidTr="005D5F75">
        <w:trPr>
          <w:trHeight w:val="541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Управление вне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охраны ГУ МВД РФ по СК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Коротуненко</w:t>
            </w:r>
            <w:proofErr w:type="spellEnd"/>
            <w:r w:rsidRPr="003F6516">
              <w:rPr>
                <w:rFonts w:ascii="Times New Roman" w:hAnsi="Times New Roman" w:cs="Times New Roman"/>
                <w:sz w:val="24"/>
                <w:szCs w:val="24"/>
              </w:rPr>
              <w:t xml:space="preserve">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5D5F75" w:rsidRPr="00A60E16" w:rsidTr="005D5F75">
        <w:trPr>
          <w:trHeight w:val="265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ПК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Ка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>Агирбов</w:t>
            </w:r>
            <w:proofErr w:type="spellEnd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>Ю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ович</w:t>
            </w:r>
            <w:proofErr w:type="spellEnd"/>
          </w:p>
        </w:tc>
      </w:tr>
      <w:tr w:rsidR="005D5F75" w:rsidRPr="00A60E16" w:rsidTr="005D5F75">
        <w:trPr>
          <w:trHeight w:val="270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Фарм-Трэ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ич</w:t>
            </w:r>
          </w:p>
        </w:tc>
      </w:tr>
      <w:tr w:rsidR="005D5F75" w:rsidRPr="00A60E16" w:rsidTr="005D5F75">
        <w:trPr>
          <w:trHeight w:val="557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ЧОУ ДПО Ст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ий образовательный центр «Знание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>Братусина</w:t>
            </w:r>
            <w:proofErr w:type="spellEnd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</w:tr>
      <w:tr w:rsidR="005D5F75" w:rsidRPr="00A60E16" w:rsidTr="005D5F75">
        <w:trPr>
          <w:trHeight w:val="834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Ставропо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повышения квалифик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ераМеди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>Аванесьянц</w:t>
            </w:r>
            <w:proofErr w:type="spellEnd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>Хаджимет</w:t>
            </w:r>
            <w:proofErr w:type="spellEnd"/>
            <w:r w:rsidRPr="00820D63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</w:tr>
      <w:tr w:rsidR="005D5F75" w:rsidRPr="00A60E16" w:rsidTr="005D5F75">
        <w:trPr>
          <w:trHeight w:val="266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Сергея Николаевич</w:t>
            </w:r>
          </w:p>
        </w:tc>
      </w:tr>
      <w:tr w:rsidR="005D5F75" w:rsidRPr="00A60E16" w:rsidTr="005D5F75">
        <w:trPr>
          <w:trHeight w:val="256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цина ИТ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Подопригора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</w:tr>
      <w:tr w:rsidR="005D5F75" w:rsidRPr="00A60E16" w:rsidTr="005D5F75">
        <w:trPr>
          <w:trHeight w:val="260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Движко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Движко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</w:tr>
      <w:tr w:rsidR="005D5F75" w:rsidRPr="00A60E16" w:rsidTr="005D5F75">
        <w:trPr>
          <w:trHeight w:val="264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noWrap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рал-Пресс Кавказ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ьевна</w:t>
            </w:r>
            <w:proofErr w:type="spellEnd"/>
          </w:p>
        </w:tc>
      </w:tr>
      <w:tr w:rsidR="005D5F75" w:rsidRPr="00A60E16" w:rsidTr="005D5F75">
        <w:trPr>
          <w:trHeight w:val="415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noWrap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ПАО междугородной и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ой электрической связи «Ростелеком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Наталья Владимировна</w:t>
            </w:r>
          </w:p>
        </w:tc>
      </w:tr>
      <w:tr w:rsidR="005D5F75" w:rsidRPr="00A60E16" w:rsidTr="005D5F75">
        <w:trPr>
          <w:trHeight w:val="273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ИТА-Софт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16">
              <w:rPr>
                <w:rFonts w:ascii="Times New Roman" w:hAnsi="Times New Roman" w:cs="Times New Roman"/>
                <w:sz w:val="24"/>
                <w:szCs w:val="24"/>
              </w:rPr>
              <w:t>Переве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Pr="003F651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5D5F75" w:rsidRPr="00A60E16" w:rsidTr="005D5F75">
        <w:trPr>
          <w:trHeight w:val="1124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 руководящих работников и специалистов 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Ворон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</w:tr>
      <w:tr w:rsidR="005D5F75" w:rsidRPr="00A60E16" w:rsidTr="005D5F75">
        <w:trPr>
          <w:trHeight w:val="274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КОР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Алат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5D5F75" w:rsidRPr="00A60E16" w:rsidTr="005D5F75">
        <w:trPr>
          <w:trHeight w:val="277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Замч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D5F75" w:rsidRPr="00A60E16" w:rsidTr="005D5F75">
        <w:trPr>
          <w:trHeight w:val="268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ПП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Ольга 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D5F75" w:rsidRPr="00A60E16" w:rsidTr="005D5F75">
        <w:trPr>
          <w:trHeight w:val="271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екламная группа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Топ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Панч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D5F75" w:rsidRPr="00A60E16" w:rsidTr="005D5F75">
        <w:trPr>
          <w:trHeight w:val="262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ООО Фи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Луч-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Михаил Михайлович</w:t>
            </w:r>
          </w:p>
        </w:tc>
      </w:tr>
      <w:tr w:rsidR="005D5F75" w:rsidRPr="00A60E16" w:rsidTr="005D5F75">
        <w:trPr>
          <w:trHeight w:val="251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Каранов</w:t>
            </w:r>
            <w:proofErr w:type="spellEnd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5D5F75" w:rsidRPr="00A60E16" w:rsidTr="005D5F75">
        <w:trPr>
          <w:trHeight w:val="256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БУМАГА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Верге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5D5F75" w:rsidRPr="00A60E16" w:rsidTr="005D5F75">
        <w:trPr>
          <w:trHeight w:val="246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ИП Ака 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Джан</w:t>
            </w:r>
            <w:proofErr w:type="spellEnd"/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Джан</w:t>
            </w:r>
            <w:proofErr w:type="spellEnd"/>
          </w:p>
        </w:tc>
      </w:tr>
      <w:tr w:rsidR="005D5F75" w:rsidRPr="00A60E16" w:rsidTr="005D5F75">
        <w:trPr>
          <w:trHeight w:val="250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Алаторцев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Алаторцев</w:t>
            </w:r>
            <w:proofErr w:type="spellEnd"/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</w:tr>
      <w:tr w:rsidR="005D5F75" w:rsidRPr="00A60E16" w:rsidTr="005D5F75">
        <w:trPr>
          <w:trHeight w:val="254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ИП Тищенко Александр Геннадьевич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Тищенко Александр Геннадьевич</w:t>
            </w:r>
          </w:p>
        </w:tc>
      </w:tr>
      <w:tr w:rsidR="005D5F75" w:rsidRPr="00A60E16" w:rsidTr="005D5F75">
        <w:trPr>
          <w:trHeight w:val="528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Лещенко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икторовна, </w:t>
            </w: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Бартеньев</w:t>
            </w:r>
            <w:proofErr w:type="spellEnd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5D5F75" w:rsidRPr="00A60E16" w:rsidTr="005D5F75">
        <w:trPr>
          <w:trHeight w:val="252"/>
        </w:trPr>
        <w:tc>
          <w:tcPr>
            <w:tcW w:w="1101" w:type="dxa"/>
          </w:tcPr>
          <w:p w:rsidR="005D5F75" w:rsidRPr="00A60E16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ООО Охран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Л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Веранян</w:t>
            </w:r>
            <w:proofErr w:type="spellEnd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</w:tr>
      <w:tr w:rsidR="005D5F75" w:rsidRPr="00A60E16" w:rsidTr="005D5F75">
        <w:trPr>
          <w:trHeight w:val="539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ожарной безопасности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Чуйкин</w:t>
            </w:r>
            <w:proofErr w:type="spellEnd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</w:tr>
      <w:tr w:rsidR="005D5F75" w:rsidRPr="00A60E16" w:rsidTr="005D5F75">
        <w:trPr>
          <w:trHeight w:val="533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Центр гигиены и э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ологии в Ставропольском крае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5D5F75" w:rsidRPr="00A60E16" w:rsidTr="005D5F75">
        <w:trPr>
          <w:trHeight w:val="271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 xml:space="preserve">УЦ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E16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Селюков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5D5F75" w:rsidRPr="00A60E16" w:rsidTr="005D5F75">
        <w:trPr>
          <w:trHeight w:val="262"/>
        </w:trPr>
        <w:tc>
          <w:tcPr>
            <w:tcW w:w="1101" w:type="dxa"/>
          </w:tcPr>
          <w:p w:rsidR="005D5F75" w:rsidRDefault="00E4403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hideMark/>
          </w:tcPr>
          <w:p w:rsidR="005D5F75" w:rsidRPr="00A60E16" w:rsidRDefault="005D5F75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КСТ»</w:t>
            </w:r>
          </w:p>
        </w:tc>
        <w:tc>
          <w:tcPr>
            <w:tcW w:w="4076" w:type="dxa"/>
          </w:tcPr>
          <w:p w:rsidR="005D5F75" w:rsidRPr="00A60E16" w:rsidRDefault="005D5F75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382472">
              <w:rPr>
                <w:rFonts w:ascii="Times New Roman" w:hAnsi="Times New Roman" w:cs="Times New Roman"/>
                <w:sz w:val="24"/>
                <w:szCs w:val="24"/>
              </w:rPr>
              <w:t xml:space="preserve"> И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Борисович</w:t>
            </w:r>
          </w:p>
        </w:tc>
      </w:tr>
      <w:tr w:rsidR="00D970E2" w:rsidRPr="00A60E16" w:rsidTr="005D5F75">
        <w:trPr>
          <w:trHeight w:val="262"/>
        </w:trPr>
        <w:tc>
          <w:tcPr>
            <w:tcW w:w="1101" w:type="dxa"/>
          </w:tcPr>
          <w:p w:rsidR="00D970E2" w:rsidRDefault="00D970E2" w:rsidP="005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D970E2" w:rsidRDefault="00D970E2" w:rsidP="00D9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E2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ховая акционерная компания «</w:t>
            </w:r>
            <w:r w:rsidRPr="00D970E2">
              <w:rPr>
                <w:rFonts w:ascii="Times New Roman" w:hAnsi="Times New Roman" w:cs="Times New Roman"/>
                <w:sz w:val="24"/>
                <w:szCs w:val="24"/>
              </w:rPr>
              <w:t>ЭНЕРГОГА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D970E2" w:rsidRPr="00382472" w:rsidRDefault="00D970E2" w:rsidP="008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5D5F75" w:rsidRPr="00820D63" w:rsidTr="005D5F75">
        <w:trPr>
          <w:trHeight w:val="252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пел-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6B477A" w:rsidRDefault="006B477A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бодин</w:t>
            </w:r>
            <w:proofErr w:type="spellEnd"/>
            <w:r w:rsidRPr="006B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5D5F75" w:rsidRPr="00820D63" w:rsidTr="005D5F75">
        <w:trPr>
          <w:trHeight w:val="242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йкозов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йкозов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5D5F75" w:rsidRPr="00820D63" w:rsidTr="005D5F75">
        <w:trPr>
          <w:trHeight w:val="246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ЦФЭР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ндрович</w:t>
            </w:r>
          </w:p>
        </w:tc>
      </w:tr>
      <w:tr w:rsidR="005D5F75" w:rsidRPr="00820D63" w:rsidTr="005D5F75">
        <w:trPr>
          <w:trHeight w:val="250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ПРЕ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5D5F75" w:rsidRPr="00820D63" w:rsidTr="005D5F75">
        <w:trPr>
          <w:trHeight w:val="239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ЦФЭР-пресс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ютин</w:t>
            </w:r>
            <w:proofErr w:type="spellEnd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Владимирович</w:t>
            </w:r>
          </w:p>
        </w:tc>
      </w:tr>
      <w:tr w:rsidR="005D5F75" w:rsidRPr="00820D63" w:rsidTr="005D5F75">
        <w:trPr>
          <w:trHeight w:val="527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е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3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вич</w:t>
            </w:r>
          </w:p>
        </w:tc>
      </w:tr>
      <w:tr w:rsidR="005D5F75" w:rsidRPr="00820D63" w:rsidTr="005D5F75">
        <w:trPr>
          <w:trHeight w:val="252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Строй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ская</w:t>
            </w:r>
            <w:proofErr w:type="spellEnd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ни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D5F75" w:rsidRPr="00820D63" w:rsidTr="005D5F75">
        <w:trPr>
          <w:trHeight w:val="255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ков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манович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ков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манович</w:t>
            </w:r>
          </w:p>
        </w:tc>
      </w:tr>
      <w:tr w:rsidR="005D5F75" w:rsidRPr="00820D63" w:rsidTr="005D5F75">
        <w:trPr>
          <w:trHeight w:val="246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тройопторг</w:t>
            </w:r>
            <w:proofErr w:type="spellEnd"/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D5F75" w:rsidRPr="00820D63" w:rsidTr="005D5F75">
        <w:trPr>
          <w:trHeight w:val="533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ухоруков Константин Владимирович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 Константин Владимирович</w:t>
            </w:r>
          </w:p>
        </w:tc>
      </w:tr>
      <w:tr w:rsidR="005D5F75" w:rsidRPr="00820D63" w:rsidTr="005D5F75">
        <w:trPr>
          <w:trHeight w:val="243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ян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ен Александрович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ян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ен Александрович</w:t>
            </w:r>
          </w:p>
        </w:tc>
      </w:tr>
      <w:tr w:rsidR="005D5F75" w:rsidRPr="00820D63" w:rsidTr="005D5F75">
        <w:trPr>
          <w:trHeight w:val="248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егаФон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 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ргеевна</w:t>
            </w:r>
          </w:p>
        </w:tc>
      </w:tr>
      <w:tr w:rsidR="005D5F75" w:rsidRPr="00820D63" w:rsidTr="005D5F75">
        <w:trPr>
          <w:trHeight w:val="238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орбачева Любовь Дмитриевна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Любовь Дмитриевна</w:t>
            </w:r>
          </w:p>
        </w:tc>
      </w:tr>
      <w:tr w:rsidR="005D5F75" w:rsidRPr="00820D63" w:rsidTr="005D5F75">
        <w:trPr>
          <w:trHeight w:val="242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тех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ич</w:t>
            </w:r>
          </w:p>
        </w:tc>
      </w:tr>
      <w:tr w:rsidR="005D5F75" w:rsidRPr="00820D63" w:rsidTr="005D5F75">
        <w:trPr>
          <w:trHeight w:val="245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хо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</w:t>
            </w:r>
            <w:proofErr w:type="spellEnd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Геннадьевич</w:t>
            </w:r>
          </w:p>
        </w:tc>
      </w:tr>
      <w:tr w:rsidR="005D5F75" w:rsidRPr="00820D63" w:rsidTr="00E44032">
        <w:trPr>
          <w:trHeight w:val="236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</w:tc>
      </w:tr>
      <w:tr w:rsidR="005D5F75" w:rsidRPr="00820D63" w:rsidTr="00E44032">
        <w:trPr>
          <w:trHeight w:val="98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яков 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Александрович</w:t>
            </w:r>
          </w:p>
        </w:tc>
      </w:tr>
      <w:tr w:rsidR="005D5F75" w:rsidRPr="00820D63" w:rsidTr="00E44032">
        <w:trPr>
          <w:trHeight w:val="230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-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</w:t>
            </w:r>
            <w:proofErr w:type="spellEnd"/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</w:tc>
      </w:tr>
      <w:tr w:rsidR="005D5F75" w:rsidRPr="00820D63" w:rsidTr="00E44032">
        <w:trPr>
          <w:trHeight w:val="234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ЗИС»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Ни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5D5F75" w:rsidRPr="00820D63" w:rsidTr="00E44032">
        <w:trPr>
          <w:trHeight w:val="210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Ю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натольевич</w:t>
            </w:r>
          </w:p>
        </w:tc>
      </w:tr>
      <w:tr w:rsidR="005D5F75" w:rsidRPr="00820D63" w:rsidTr="00E44032">
        <w:trPr>
          <w:trHeight w:val="213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-МАР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евич</w:t>
            </w:r>
            <w:proofErr w:type="spellEnd"/>
          </w:p>
        </w:tc>
      </w:tr>
      <w:tr w:rsidR="005D5F75" w:rsidRPr="00820D63" w:rsidTr="00E44032">
        <w:trPr>
          <w:trHeight w:val="218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нова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ригорьевна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нова</w:t>
            </w:r>
            <w:proofErr w:type="spellEnd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ригорьевна</w:t>
            </w:r>
          </w:p>
        </w:tc>
      </w:tr>
      <w:tr w:rsidR="005D5F75" w:rsidRPr="00820D63" w:rsidTr="00E44032">
        <w:trPr>
          <w:trHeight w:val="207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фа </w:t>
            </w:r>
            <w:proofErr w:type="spellStart"/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</w:tr>
      <w:tr w:rsidR="005D5F75" w:rsidRPr="00820D63" w:rsidTr="00E44032">
        <w:trPr>
          <w:trHeight w:val="212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r w:rsidRPr="00CA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5D5F75" w:rsidRPr="00820D63" w:rsidTr="00E44032">
        <w:trPr>
          <w:trHeight w:val="273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мельянов Эдуард Владимирович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Эдуард Владимирович</w:t>
            </w:r>
          </w:p>
        </w:tc>
      </w:tr>
      <w:tr w:rsidR="005D5F75" w:rsidRPr="00820D63" w:rsidTr="00E44032">
        <w:trPr>
          <w:trHeight w:val="273"/>
        </w:trPr>
        <w:tc>
          <w:tcPr>
            <w:tcW w:w="1101" w:type="dxa"/>
          </w:tcPr>
          <w:p w:rsidR="005D5F75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4" w:type="dxa"/>
            <w:noWrap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а Юлия</w:t>
            </w:r>
            <w:r w:rsidRPr="00CA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D5F75" w:rsidRPr="00820D63" w:rsidTr="00E44032">
        <w:trPr>
          <w:trHeight w:val="273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нченко Иван Александрович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ван Александрович</w:t>
            </w:r>
          </w:p>
        </w:tc>
      </w:tr>
      <w:tr w:rsidR="005D5F75" w:rsidRPr="00820D63" w:rsidTr="00E44032">
        <w:trPr>
          <w:trHeight w:val="404"/>
        </w:trPr>
        <w:tc>
          <w:tcPr>
            <w:tcW w:w="1101" w:type="dxa"/>
          </w:tcPr>
          <w:p w:rsidR="005D5F75" w:rsidRPr="00820D63" w:rsidRDefault="00D970E2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4" w:type="dxa"/>
            <w:hideMark/>
          </w:tcPr>
          <w:p w:rsidR="005D5F75" w:rsidRPr="00820D63" w:rsidRDefault="005D5F75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нские технологии и инновации»</w:t>
            </w:r>
          </w:p>
        </w:tc>
        <w:tc>
          <w:tcPr>
            <w:tcW w:w="4076" w:type="dxa"/>
          </w:tcPr>
          <w:p w:rsidR="005D5F75" w:rsidRPr="00820D63" w:rsidRDefault="005D5F75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 Миха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</w:tr>
      <w:tr w:rsidR="0072384C" w:rsidRPr="00820D63" w:rsidTr="0072384C">
        <w:trPr>
          <w:trHeight w:val="278"/>
        </w:trPr>
        <w:tc>
          <w:tcPr>
            <w:tcW w:w="1101" w:type="dxa"/>
          </w:tcPr>
          <w:p w:rsidR="0072384C" w:rsidRDefault="0072384C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4" w:type="dxa"/>
          </w:tcPr>
          <w:p w:rsidR="0072384C" w:rsidRPr="00820D63" w:rsidRDefault="0072384C" w:rsidP="005D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72384C" w:rsidRPr="00CA0F57" w:rsidRDefault="0072384C" w:rsidP="00873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 Виталий Павлович</w:t>
            </w:r>
          </w:p>
        </w:tc>
      </w:tr>
    </w:tbl>
    <w:p w:rsidR="008C4851" w:rsidRPr="008C4851" w:rsidRDefault="008C4851" w:rsidP="005D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51" w:rsidRPr="008C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96"/>
    <w:rsid w:val="00003E95"/>
    <w:rsid w:val="00116F96"/>
    <w:rsid w:val="00160524"/>
    <w:rsid w:val="00260E9A"/>
    <w:rsid w:val="00382472"/>
    <w:rsid w:val="003B79DC"/>
    <w:rsid w:val="003F6516"/>
    <w:rsid w:val="00514B15"/>
    <w:rsid w:val="00534CE1"/>
    <w:rsid w:val="0054138F"/>
    <w:rsid w:val="005D5F75"/>
    <w:rsid w:val="00663859"/>
    <w:rsid w:val="006B477A"/>
    <w:rsid w:val="006F10F0"/>
    <w:rsid w:val="0072384C"/>
    <w:rsid w:val="00820D63"/>
    <w:rsid w:val="00873A44"/>
    <w:rsid w:val="008C4851"/>
    <w:rsid w:val="00A60E16"/>
    <w:rsid w:val="00BF25F4"/>
    <w:rsid w:val="00CA0F57"/>
    <w:rsid w:val="00D970E2"/>
    <w:rsid w:val="00E4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F6B70-8421-4A03-88AA-A29E7EE2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83F6-FC00-44F9-9824-6B6B987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va-user</dc:creator>
  <cp:keywords/>
  <dc:description/>
  <cp:lastModifiedBy>Юрист</cp:lastModifiedBy>
  <cp:revision>14</cp:revision>
  <dcterms:created xsi:type="dcterms:W3CDTF">2016-03-30T11:53:00Z</dcterms:created>
  <dcterms:modified xsi:type="dcterms:W3CDTF">2016-03-31T11:02:00Z</dcterms:modified>
</cp:coreProperties>
</file>